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891D3C" w:rsidR="00E4321B" w:rsidRPr="00E4321B" w:rsidRDefault="00C35F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921479" w:rsidR="00DF4FD8" w:rsidRPr="00DF4FD8" w:rsidRDefault="00C35F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6BA105" w:rsidR="00DF4FD8" w:rsidRPr="0075070E" w:rsidRDefault="00C35F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7495DD" w:rsidR="00DF4FD8" w:rsidRPr="00DF4FD8" w:rsidRDefault="00C35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590E02" w:rsidR="00DF4FD8" w:rsidRPr="00DF4FD8" w:rsidRDefault="00C35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91B236" w:rsidR="00DF4FD8" w:rsidRPr="00DF4FD8" w:rsidRDefault="00C35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F84BEA" w:rsidR="00DF4FD8" w:rsidRPr="00DF4FD8" w:rsidRDefault="00C35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48DD8C" w:rsidR="00DF4FD8" w:rsidRPr="00DF4FD8" w:rsidRDefault="00C35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584758" w:rsidR="00DF4FD8" w:rsidRPr="00DF4FD8" w:rsidRDefault="00C35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80A680" w:rsidR="00DF4FD8" w:rsidRPr="00DF4FD8" w:rsidRDefault="00C35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CE9AAF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51FD61C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2A2F038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6239DFD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50392D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2ED587F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701FF44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A86C7D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4F4096E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996C3D6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3D86BE6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CF7B51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BE1FF2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350E21F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60DE64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5DDE83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6896FE0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07582B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6357516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D4B0C3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7A60878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496E00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D901A78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3D5D215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5E98AC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805EB9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C3859C2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DC0549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DB9939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D527CAD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58A4FF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4BE8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D0F9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4CE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C59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936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569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098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5F1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D76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FB1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4D8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FD55CB" w:rsidR="00B87141" w:rsidRPr="0075070E" w:rsidRDefault="00C35F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EA4695" w:rsidR="00B87141" w:rsidRPr="00DF4FD8" w:rsidRDefault="00C35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036D0B" w:rsidR="00B87141" w:rsidRPr="00DF4FD8" w:rsidRDefault="00C35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70D0AF" w:rsidR="00B87141" w:rsidRPr="00DF4FD8" w:rsidRDefault="00C35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33208D" w:rsidR="00B87141" w:rsidRPr="00DF4FD8" w:rsidRDefault="00C35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E33B35" w:rsidR="00B87141" w:rsidRPr="00DF4FD8" w:rsidRDefault="00C35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E951F7" w:rsidR="00B87141" w:rsidRPr="00DF4FD8" w:rsidRDefault="00C35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F0C225" w:rsidR="00B87141" w:rsidRPr="00DF4FD8" w:rsidRDefault="00C35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43D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B2D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45B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93E725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85D678B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7177812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C02643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F4A2B7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9902DA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4D5FD47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08D491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AE4495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BAE64B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E21E12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5DA0C6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F846229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BB519FA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C76122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8424BB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6876F4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96460A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492D3A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8037299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6DFA73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D742F0A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B8DAC36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060DD81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3BCB08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F68C5D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9FA60A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2B9B69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91BC9BC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6994FD6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01D58F0" w:rsidR="00DF0BAE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0E9B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D26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961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F8F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29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866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FBF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4D7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C5258C" w:rsidR="00857029" w:rsidRPr="0075070E" w:rsidRDefault="00C35F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2E9DC3" w:rsidR="00857029" w:rsidRPr="00DF4FD8" w:rsidRDefault="00C35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B791FD" w:rsidR="00857029" w:rsidRPr="00DF4FD8" w:rsidRDefault="00C35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229D4D" w:rsidR="00857029" w:rsidRPr="00DF4FD8" w:rsidRDefault="00C35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B35CEF" w:rsidR="00857029" w:rsidRPr="00DF4FD8" w:rsidRDefault="00C35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937518" w:rsidR="00857029" w:rsidRPr="00DF4FD8" w:rsidRDefault="00C35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9BA545" w:rsidR="00857029" w:rsidRPr="00DF4FD8" w:rsidRDefault="00C35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A4E339" w:rsidR="00857029" w:rsidRPr="00DF4FD8" w:rsidRDefault="00C35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3B6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F06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F28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676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D9E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BF8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AA0453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78D8A7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A42C12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42AD13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4A78B66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553F4F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72176E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2E2122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4008D6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D0BA02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70BC76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803ACD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494089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5C449C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F82459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9523DD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358E6BB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131D63A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71ECC7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68D13B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D4A9B9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AF94D0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67E394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18F41F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01172C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C206918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FCE8CB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E251101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C7FACA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419797" w:rsidR="00DF4FD8" w:rsidRPr="004020EB" w:rsidRDefault="00C35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C614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021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571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65C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C6E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E39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1D2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9C2D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CE5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8043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229B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AB0E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B336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5050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4F8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2579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2346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C199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420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348C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CD8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F85F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12C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64B0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5FB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8 - Q3 Calendar</dc:title>
  <dc:subject>Quarter 3 Calendar with Denmark Holidays</dc:subject>
  <dc:creator>General Blue Corporation</dc:creator>
  <keywords>Denmark 2018 - Q3 Calendar, Printable, Easy to Customize, Holiday Calendar</keywords>
  <dc:description/>
  <dcterms:created xsi:type="dcterms:W3CDTF">2019-12-12T15:31:00.0000000Z</dcterms:created>
  <dcterms:modified xsi:type="dcterms:W3CDTF">2022-10-13T1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